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F1D46" w14:textId="07BA0F5F" w:rsidR="00174250" w:rsidRDefault="0053444E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409BA">
        <w:rPr>
          <w:rFonts w:ascii="Times New Roman" w:hAnsi="Times New Roman" w:cs="Times New Roman"/>
          <w:sz w:val="28"/>
          <w:szCs w:val="28"/>
        </w:rPr>
        <w:t>образованием</w:t>
      </w:r>
      <w:r w:rsidR="003D20A6" w:rsidRPr="003D20A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ий муниципальный район Краснодарского края</w:t>
      </w:r>
    </w:p>
    <w:p w14:paraId="5193607E" w14:textId="1DE9AA13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82E6EC0" w14:textId="3977268B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B0E83AE" w14:textId="77777777" w:rsidR="00E409BA" w:rsidRDefault="00E409BA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648330F4" w:rsidR="00174250" w:rsidRDefault="00773425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6348533"/>
      <w:r>
        <w:rPr>
          <w:rFonts w:ascii="Times New Roman" w:hAnsi="Times New Roman" w:cs="Times New Roman"/>
          <w:sz w:val="28"/>
          <w:szCs w:val="28"/>
        </w:rPr>
        <w:t>«</w:t>
      </w:r>
      <w:r w:rsidR="00E409BA" w:rsidRPr="00E409B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7 октября 2024 г. № 1270 «Об утверждении Положения о ежемесячной доплате к стипендии студентам, поступившим по целевому приему по образовательной программе высшего или среднего специального образования по направлению подготовки «Образование и педагогические науки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71E6AC91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3425">
        <w:rPr>
          <w:rFonts w:ascii="Times New Roman" w:hAnsi="Times New Roman" w:cs="Times New Roman"/>
          <w:b w:val="0"/>
          <w:sz w:val="28"/>
          <w:szCs w:val="28"/>
        </w:rPr>
        <w:t>«</w:t>
      </w:r>
      <w:r w:rsidR="00E409BA" w:rsidRPr="00E409BA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7 октября 2024 г. № 1270 «Об утверждении Положения о ежемесячной доплате к стипендии студентам, поступившим по целевому приему по образовательной программе высшего или среднего специального образования по направлению подготовки «Образование и педагогические науки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F862E95" w14:textId="7790D816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ECEC3" w14:textId="77777777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6B4EA8C" w:rsidR="006F5FA6" w:rsidRDefault="0053444E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3D20A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73425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409BA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8605-2F02-46BF-83D6-B2C598A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1</cp:revision>
  <cp:lastPrinted>2025-02-11T11:43:00Z</cp:lastPrinted>
  <dcterms:created xsi:type="dcterms:W3CDTF">2023-05-16T05:53:00Z</dcterms:created>
  <dcterms:modified xsi:type="dcterms:W3CDTF">2025-06-09T06:39:00Z</dcterms:modified>
</cp:coreProperties>
</file>